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Кафедра АСОІУ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3327FC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3327FC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040022" w:rsidRPr="003327FC">
        <w:rPr>
          <w:rFonts w:eastAsia="Times New Roman"/>
          <w:szCs w:val="20"/>
          <w:lang w:eastAsia="ru-RU"/>
        </w:rPr>
        <w:t>2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з дисципліни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“</w:t>
      </w:r>
      <w:r w:rsidR="002108A9" w:rsidRPr="003327FC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3327FC">
        <w:rPr>
          <w:rFonts w:eastAsia="Times New Roman"/>
          <w:szCs w:val="20"/>
          <w:lang w:eastAsia="ru-RU"/>
        </w:rPr>
        <w:t>”</w:t>
      </w:r>
    </w:p>
    <w:p w:rsidR="009D3273" w:rsidRPr="003327FC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по темі</w:t>
      </w:r>
    </w:p>
    <w:p w:rsidR="009D3273" w:rsidRPr="003327FC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«</w:t>
      </w:r>
      <w:r w:rsidR="00040022" w:rsidRPr="003327FC">
        <w:rPr>
          <w:rFonts w:eastAsia="Times New Roman"/>
          <w:szCs w:val="20"/>
          <w:lang w:eastAsia="ru-RU"/>
        </w:rPr>
        <w:t>Наповнення бази даних. Застосування індексів</w:t>
      </w:r>
      <w:r w:rsidRPr="003327FC">
        <w:rPr>
          <w:rFonts w:eastAsia="Times New Roman"/>
          <w:szCs w:val="20"/>
          <w:lang w:eastAsia="ru-RU"/>
        </w:rPr>
        <w:t>»</w:t>
      </w:r>
    </w:p>
    <w:p w:rsidR="00083961" w:rsidRPr="003327FC" w:rsidRDefault="00227660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аріант 4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3327FC" w:rsidTr="001B676F">
        <w:tc>
          <w:tcPr>
            <w:tcW w:w="3118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3327FC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3327FC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3327FC" w:rsidTr="001B676F">
        <w:tc>
          <w:tcPr>
            <w:tcW w:w="3118" w:type="dxa"/>
          </w:tcPr>
          <w:p w:rsidR="000E7D0C" w:rsidRPr="003327FC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3327FC">
              <w:rPr>
                <w:rFonts w:eastAsia="Times New Roman"/>
                <w:szCs w:val="20"/>
                <w:lang w:eastAsia="ru-RU"/>
              </w:rPr>
              <w:t>Cт.вик. Клименко О. М.</w:t>
            </w:r>
          </w:p>
        </w:tc>
        <w:tc>
          <w:tcPr>
            <w:tcW w:w="2410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3327FC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3327FC">
              <w:rPr>
                <w:rFonts w:eastAsia="Times New Roman"/>
                <w:szCs w:val="20"/>
                <w:lang w:eastAsia="ru-RU"/>
              </w:rPr>
              <w:t>3</w:t>
            </w:r>
            <w:r w:rsidRPr="003327FC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3327FC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227660" w:rsidRDefault="00227660" w:rsidP="0022766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Гладишко</w:t>
            </w:r>
          </w:p>
          <w:p w:rsidR="00227660" w:rsidRDefault="00227660" w:rsidP="0022766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Валентин</w:t>
            </w:r>
          </w:p>
          <w:p w:rsidR="000E7D0C" w:rsidRPr="003327FC" w:rsidRDefault="00227660" w:rsidP="0022766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Юр</w:t>
            </w:r>
            <w:r w:rsidR="000E7D0C" w:rsidRPr="003327FC">
              <w:rPr>
                <w:rFonts w:eastAsia="Times New Roman"/>
                <w:szCs w:val="20"/>
                <w:lang w:eastAsia="ru-RU"/>
              </w:rPr>
              <w:t>ійович</w:t>
            </w:r>
          </w:p>
        </w:tc>
      </w:tr>
    </w:tbl>
    <w:p w:rsidR="000E7D0C" w:rsidRPr="003327FC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3327FC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Pr="003327FC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Київ – 2017</w:t>
      </w:r>
      <w:r w:rsidR="009D3273" w:rsidRPr="003327FC">
        <w:rPr>
          <w:rFonts w:eastAsia="Times New Roman"/>
          <w:szCs w:val="20"/>
          <w:lang w:eastAsia="ru-RU"/>
        </w:rPr>
        <w:br w:type="page"/>
      </w:r>
    </w:p>
    <w:p w:rsidR="00EF6728" w:rsidRPr="003327FC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3327FC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3327FC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3327FC" w:rsidRDefault="00B834DE">
          <w:pPr>
            <w:pStyle w:val="a7"/>
            <w:rPr>
              <w:lang w:val="uk-UA"/>
            </w:rPr>
          </w:pPr>
        </w:p>
        <w:p w:rsidR="00AA021C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r w:rsidRPr="003327FC">
            <w:rPr>
              <w:caps w:val="0"/>
            </w:rPr>
            <w:fldChar w:fldCharType="begin"/>
          </w:r>
          <w:r w:rsidRPr="003327FC">
            <w:rPr>
              <w:caps w:val="0"/>
            </w:rPr>
            <w:instrText xml:space="preserve"> TOC \o "1-1" \h \z \u </w:instrText>
          </w:r>
          <w:r w:rsidRPr="003327FC">
            <w:rPr>
              <w:caps w:val="0"/>
            </w:rPr>
            <w:fldChar w:fldCharType="separate"/>
          </w:r>
          <w:hyperlink w:anchor="_Toc496644755" w:history="1">
            <w:r w:rsidR="00AA021C" w:rsidRPr="00F207E8">
              <w:rPr>
                <w:rStyle w:val="a8"/>
                <w:noProof/>
              </w:rPr>
              <w:t>1</w:t>
            </w:r>
            <w:r w:rsidR="00AA021C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A021C" w:rsidRPr="00F207E8">
              <w:rPr>
                <w:rStyle w:val="a8"/>
                <w:noProof/>
              </w:rPr>
              <w:t>Завдання</w:t>
            </w:r>
            <w:r w:rsidR="00AA021C">
              <w:rPr>
                <w:noProof/>
                <w:webHidden/>
              </w:rPr>
              <w:tab/>
            </w:r>
            <w:r w:rsidR="00AA021C">
              <w:rPr>
                <w:noProof/>
                <w:webHidden/>
              </w:rPr>
              <w:fldChar w:fldCharType="begin"/>
            </w:r>
            <w:r w:rsidR="00AA021C">
              <w:rPr>
                <w:noProof/>
                <w:webHidden/>
              </w:rPr>
              <w:instrText xml:space="preserve"> PAGEREF _Toc496644755 \h </w:instrText>
            </w:r>
            <w:r w:rsidR="00AA021C">
              <w:rPr>
                <w:noProof/>
                <w:webHidden/>
              </w:rPr>
            </w:r>
            <w:r w:rsidR="00AA021C">
              <w:rPr>
                <w:noProof/>
                <w:webHidden/>
              </w:rPr>
              <w:fldChar w:fldCharType="separate"/>
            </w:r>
            <w:r w:rsidR="00AA021C">
              <w:rPr>
                <w:noProof/>
                <w:webHidden/>
              </w:rPr>
              <w:t>3</w:t>
            </w:r>
            <w:r w:rsidR="00AA021C">
              <w:rPr>
                <w:noProof/>
                <w:webHidden/>
              </w:rPr>
              <w:fldChar w:fldCharType="end"/>
            </w:r>
          </w:hyperlink>
        </w:p>
        <w:p w:rsidR="00AA021C" w:rsidRDefault="00AA02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96644756" w:history="1">
            <w:r w:rsidRPr="00F207E8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F207E8">
              <w:rPr>
                <w:rStyle w:val="a8"/>
                <w:noProof/>
              </w:rPr>
              <w:t>Виконання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21C" w:rsidRDefault="00AA02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96644757" w:history="1">
            <w:r w:rsidRPr="00AA021C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AA021C">
              <w:rPr>
                <w:rStyle w:val="a8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DE" w:rsidRPr="003327FC" w:rsidRDefault="00B834DE">
          <w:r w:rsidRPr="003327FC">
            <w:rPr>
              <w:caps/>
            </w:rPr>
            <w:fldChar w:fldCharType="end"/>
          </w:r>
        </w:p>
      </w:sdtContent>
    </w:sdt>
    <w:p w:rsidR="00B834DE" w:rsidRPr="003327FC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3327FC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Pr="003327FC" w:rsidRDefault="00083961" w:rsidP="00F803BA">
      <w:pPr>
        <w:pStyle w:val="1"/>
      </w:pPr>
      <w:bookmarkStart w:id="1" w:name="_Toc496644755"/>
      <w:bookmarkEnd w:id="0"/>
      <w:r w:rsidRPr="003327FC">
        <w:lastRenderedPageBreak/>
        <w:t>Завдання</w:t>
      </w:r>
      <w:bookmarkEnd w:id="1"/>
    </w:p>
    <w:p w:rsidR="00040022" w:rsidRPr="003327FC" w:rsidRDefault="00040022" w:rsidP="00040022">
      <w:pPr>
        <w:pStyle w:val="aa"/>
        <w:ind w:left="0"/>
      </w:pPr>
      <w:r w:rsidRPr="003327FC">
        <w:rPr>
          <w:b/>
        </w:rPr>
        <w:t>Завдання 1</w:t>
      </w:r>
      <w:r w:rsidRPr="003327FC">
        <w:t>:</w:t>
      </w:r>
    </w:p>
    <w:p w:rsidR="00040022" w:rsidRPr="003327FC" w:rsidRDefault="00040022" w:rsidP="00040022">
      <w:pPr>
        <w:pStyle w:val="aa"/>
        <w:ind w:left="0"/>
      </w:pPr>
      <w:r w:rsidRPr="003327FC">
        <w:t>Кожен студент згідно предметної області за варіантом повинен вибрати</w:t>
      </w:r>
    </w:p>
    <w:p w:rsidR="00040022" w:rsidRPr="003327FC" w:rsidRDefault="00040022" w:rsidP="00040022">
      <w:pPr>
        <w:pStyle w:val="aa"/>
        <w:ind w:left="0"/>
      </w:pPr>
      <w:r w:rsidRPr="003327FC">
        <w:t>таблицю, що містить такі поля як прізвище, імя та по-батькові:</w:t>
      </w:r>
    </w:p>
    <w:p w:rsidR="00040022" w:rsidRPr="003327FC" w:rsidRDefault="00040022" w:rsidP="00040022">
      <w:pPr>
        <w:pStyle w:val="aa"/>
        <w:ind w:left="0"/>
      </w:pPr>
      <w:r w:rsidRPr="003327FC">
        <w:t>1) Написати програмний додаток (бажано веб-додаток), що має:</w:t>
      </w:r>
    </w:p>
    <w:p w:rsidR="00040022" w:rsidRPr="003327FC" w:rsidRDefault="00040022" w:rsidP="00040022">
      <w:pPr>
        <w:pStyle w:val="aa"/>
        <w:ind w:left="0"/>
      </w:pPr>
      <w:r w:rsidRPr="003327FC">
        <w:t>а) кнопку «Очистити таблицю»;</w:t>
      </w:r>
    </w:p>
    <w:p w:rsidR="00040022" w:rsidRPr="003327FC" w:rsidRDefault="00040022" w:rsidP="00040022">
      <w:pPr>
        <w:pStyle w:val="aa"/>
        <w:ind w:left="0"/>
      </w:pPr>
      <w:r w:rsidRPr="003327FC">
        <w:t>б) поле «Ввести кількість рядків» (кількість рядків може бути 500 тис. і</w:t>
      </w:r>
    </w:p>
    <w:p w:rsidR="00040022" w:rsidRPr="003327FC" w:rsidRDefault="00040022" w:rsidP="00040022">
      <w:pPr>
        <w:pStyle w:val="aa"/>
        <w:ind w:left="0"/>
      </w:pPr>
      <w:r w:rsidRPr="003327FC">
        <w:t>більше);</w:t>
      </w:r>
    </w:p>
    <w:p w:rsidR="00040022" w:rsidRPr="003327FC" w:rsidRDefault="00040022" w:rsidP="00040022">
      <w:pPr>
        <w:pStyle w:val="aa"/>
        <w:ind w:left="0"/>
      </w:pPr>
      <w:r w:rsidRPr="003327FC">
        <w:t>в) кнопку «Наповнити таблицю». Вивести час, за який відбулося</w:t>
      </w:r>
    </w:p>
    <w:p w:rsidR="00040022" w:rsidRPr="003327FC" w:rsidRDefault="00040022" w:rsidP="00040022">
      <w:pPr>
        <w:pStyle w:val="aa"/>
        <w:ind w:left="0"/>
      </w:pPr>
      <w:r w:rsidRPr="003327FC">
        <w:t>наповнення вибранної таблиці заданною у пункті б) кількістю рядків. При</w:t>
      </w:r>
    </w:p>
    <w:p w:rsidR="00040022" w:rsidRPr="003327FC" w:rsidRDefault="00040022" w:rsidP="00040022">
      <w:pPr>
        <w:pStyle w:val="aa"/>
        <w:ind w:left="0"/>
      </w:pPr>
      <w:r w:rsidRPr="003327FC">
        <w:t>наповненні таблиці, звертаю увагу на те, що треба наповнити ще одну</w:t>
      </w:r>
    </w:p>
    <w:p w:rsidR="00040022" w:rsidRPr="003327FC" w:rsidRDefault="00040022" w:rsidP="00040022">
      <w:pPr>
        <w:pStyle w:val="aa"/>
        <w:ind w:left="0"/>
      </w:pPr>
      <w:r w:rsidRPr="003327FC">
        <w:t>таблицю, що пов’язана з цією для виконання запиту з JOIN.</w:t>
      </w:r>
    </w:p>
    <w:p w:rsidR="00040022" w:rsidRPr="003327FC" w:rsidRDefault="00040022" w:rsidP="00040022">
      <w:pPr>
        <w:pStyle w:val="aa"/>
        <w:ind w:left="0"/>
      </w:pPr>
      <w:r w:rsidRPr="003327FC">
        <w:t>2) Виконати без індекса запити з WHERE, JOIN та вивести час виконання</w:t>
      </w:r>
    </w:p>
    <w:p w:rsidR="00040022" w:rsidRPr="003327FC" w:rsidRDefault="00040022" w:rsidP="00040022">
      <w:pPr>
        <w:pStyle w:val="aa"/>
        <w:ind w:left="0"/>
      </w:pPr>
      <w:r w:rsidRPr="003327FC">
        <w:t>кожного запиту.</w:t>
      </w:r>
    </w:p>
    <w:p w:rsidR="00040022" w:rsidRPr="003327FC" w:rsidRDefault="00040022" w:rsidP="00040022">
      <w:pPr>
        <w:pStyle w:val="aa"/>
        <w:ind w:left="0"/>
      </w:pPr>
      <w:r w:rsidRPr="003327FC">
        <w:t>3) Створити індекси, які на вашу думку дадуть прискорення виконання</w:t>
      </w:r>
    </w:p>
    <w:p w:rsidR="00040022" w:rsidRPr="003327FC" w:rsidRDefault="00040022" w:rsidP="00040022">
      <w:pPr>
        <w:pStyle w:val="aa"/>
        <w:ind w:left="0"/>
      </w:pPr>
      <w:r w:rsidRPr="003327FC">
        <w:t>попередніх запитів з WHERE, JOIN та вивести час виконання кожного</w:t>
      </w:r>
    </w:p>
    <w:p w:rsidR="00040022" w:rsidRPr="003327FC" w:rsidRDefault="00040022" w:rsidP="00040022">
      <w:pPr>
        <w:pStyle w:val="aa"/>
        <w:ind w:left="0"/>
      </w:pPr>
      <w:r w:rsidRPr="003327FC">
        <w:t>запиту.</w:t>
      </w:r>
    </w:p>
    <w:p w:rsidR="00040022" w:rsidRPr="003327FC" w:rsidRDefault="00040022" w:rsidP="00040022">
      <w:pPr>
        <w:pStyle w:val="aa"/>
        <w:ind w:left="0"/>
      </w:pPr>
    </w:p>
    <w:p w:rsidR="00040022" w:rsidRPr="003327FC" w:rsidRDefault="00040022" w:rsidP="00040022">
      <w:pPr>
        <w:pStyle w:val="aa"/>
        <w:ind w:left="0"/>
      </w:pPr>
      <w:r w:rsidRPr="003327FC">
        <w:rPr>
          <w:b/>
        </w:rPr>
        <w:t>Завдання 2</w:t>
      </w:r>
      <w:r w:rsidRPr="003327FC">
        <w:t xml:space="preserve"> (повторення теми «Індекси» - матеріалу попереднього семестру):</w:t>
      </w:r>
    </w:p>
    <w:p w:rsidR="00040022" w:rsidRPr="003327FC" w:rsidRDefault="00040022" w:rsidP="00040022">
      <w:pPr>
        <w:pStyle w:val="aa"/>
        <w:ind w:left="0"/>
      </w:pPr>
      <w:r w:rsidRPr="003327FC">
        <w:t>1) Описати які типи індексів використовує вибрана вами СУБД і як кожен</w:t>
      </w:r>
    </w:p>
    <w:p w:rsidR="00040022" w:rsidRPr="003327FC" w:rsidRDefault="00040022" w:rsidP="00040022">
      <w:pPr>
        <w:pStyle w:val="aa"/>
        <w:ind w:left="0"/>
      </w:pPr>
      <w:r w:rsidRPr="003327FC">
        <w:t>тип реалізований алгоритмічно (наприклад, B-tree індекс та принцип його</w:t>
      </w:r>
    </w:p>
    <w:p w:rsidR="00040022" w:rsidRPr="003327FC" w:rsidRDefault="00040022" w:rsidP="00040022">
      <w:pPr>
        <w:pStyle w:val="aa"/>
        <w:ind w:left="0"/>
      </w:pPr>
      <w:r w:rsidRPr="003327FC">
        <w:t>роботи).</w:t>
      </w:r>
    </w:p>
    <w:p w:rsidR="00040022" w:rsidRPr="003327FC" w:rsidRDefault="00040022" w:rsidP="00040022">
      <w:pPr>
        <w:pStyle w:val="aa"/>
        <w:ind w:left="0"/>
      </w:pPr>
      <w:r w:rsidRPr="003327FC">
        <w:t>2) Для яких запитів який тип індексу використовує вибрана вами СУБД,</w:t>
      </w:r>
    </w:p>
    <w:p w:rsidR="00040022" w:rsidRPr="003327FC" w:rsidRDefault="00040022" w:rsidP="00040022">
      <w:pPr>
        <w:pStyle w:val="aa"/>
        <w:ind w:left="0"/>
      </w:pPr>
      <w:r w:rsidRPr="003327FC">
        <w:t>навести приклади, до кожного типу індексу хоча один запит (наприклад,</w:t>
      </w:r>
    </w:p>
    <w:p w:rsidR="00040022" w:rsidRPr="003327FC" w:rsidRDefault="00040022" w:rsidP="00040022">
      <w:pPr>
        <w:pStyle w:val="aa"/>
        <w:ind w:left="0"/>
      </w:pPr>
      <w:r w:rsidRPr="003327FC">
        <w:t>B-tree індекс використовується, якщо до індексованого поля</w:t>
      </w:r>
    </w:p>
    <w:p w:rsidR="00040022" w:rsidRPr="003327FC" w:rsidRDefault="00040022" w:rsidP="00040022">
      <w:pPr>
        <w:pStyle w:val="aa"/>
        <w:ind w:left="0"/>
      </w:pPr>
      <w:r w:rsidRPr="003327FC">
        <w:t>застосовуються оператори порівняння). Приклади виключно з вашого</w:t>
      </w:r>
    </w:p>
    <w:p w:rsidR="00040022" w:rsidRPr="003327FC" w:rsidRDefault="00040022" w:rsidP="00040022">
      <w:pPr>
        <w:pStyle w:val="aa"/>
        <w:ind w:left="0"/>
      </w:pPr>
      <w:r w:rsidRPr="003327FC">
        <w:t>варіанту.</w:t>
      </w:r>
    </w:p>
    <w:p w:rsidR="00083961" w:rsidRPr="003327FC" w:rsidRDefault="009D3273" w:rsidP="00040022">
      <w:pPr>
        <w:pStyle w:val="aa"/>
        <w:ind w:left="0"/>
      </w:pPr>
      <w:r w:rsidRPr="003327FC">
        <w:rPr>
          <w:b/>
          <w:noProof/>
          <w:lang w:eastAsia="ru-RU"/>
        </w:rPr>
        <w:t>Преметна область</w:t>
      </w:r>
      <w:r w:rsidRPr="003327FC">
        <w:rPr>
          <w:noProof/>
          <w:lang w:eastAsia="ru-RU"/>
        </w:rPr>
        <w:t xml:space="preserve">: </w:t>
      </w:r>
      <w:r w:rsidR="00227660">
        <w:rPr>
          <w:noProof/>
          <w:lang w:eastAsia="ru-RU"/>
        </w:rPr>
        <w:t>Клієнти Стоматологічної Клініки</w:t>
      </w:r>
    </w:p>
    <w:p w:rsidR="00083961" w:rsidRPr="003327FC" w:rsidRDefault="00083961" w:rsidP="00083961">
      <w:pPr>
        <w:pStyle w:val="aa"/>
      </w:pPr>
    </w:p>
    <w:p w:rsidR="003428DB" w:rsidRPr="003327FC" w:rsidRDefault="00083961" w:rsidP="003428DB">
      <w:pPr>
        <w:pStyle w:val="1"/>
      </w:pPr>
      <w:bookmarkStart w:id="2" w:name="_Toc496644756"/>
      <w:r w:rsidRPr="003327FC">
        <w:lastRenderedPageBreak/>
        <w:t>Виконання Завдання</w:t>
      </w:r>
      <w:bookmarkEnd w:id="2"/>
    </w:p>
    <w:p w:rsidR="00C61977" w:rsidRPr="003327FC" w:rsidRDefault="00C74976" w:rsidP="00C61977">
      <w:pPr>
        <w:pStyle w:val="aa"/>
        <w:numPr>
          <w:ilvl w:val="0"/>
          <w:numId w:val="18"/>
        </w:numPr>
      </w:pPr>
      <w:r w:rsidRPr="003327FC">
        <w:t>Завдання по написанню</w:t>
      </w:r>
      <w:r w:rsidR="00C61977" w:rsidRPr="003327FC">
        <w:t xml:space="preserve"> запитів </w:t>
      </w:r>
    </w:p>
    <w:p w:rsidR="00560BAF" w:rsidRPr="00564068" w:rsidRDefault="00564068" w:rsidP="00564068">
      <w:pPr>
        <w:pStyle w:val="aa"/>
        <w:ind w:left="0"/>
        <w:jc w:val="center"/>
        <w:rPr>
          <w:i/>
          <w:lang w:val="en-US"/>
        </w:rPr>
      </w:pPr>
      <w:r>
        <w:rPr>
          <w:i/>
          <w:lang w:val="en-US"/>
        </w:rPr>
        <w:t>“Program.cs”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Threading.Tasks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ata.SqlClient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ab2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Program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summary&gt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STAThread]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(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Application.EnableVisualStyles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Application.SetCompatibleTextRenderingDefault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Application.Run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orm1(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564068" w:rsidRPr="00564068" w:rsidRDefault="00564068" w:rsidP="00564068">
      <w:pPr>
        <w:pStyle w:val="aa"/>
        <w:ind w:left="0"/>
        <w:jc w:val="center"/>
        <w:rPr>
          <w:i/>
          <w:lang w:val="en-US"/>
        </w:rPr>
      </w:pPr>
      <w:r>
        <w:rPr>
          <w:i/>
          <w:lang w:val="en-US"/>
        </w:rPr>
        <w:t>“</w:t>
      </w:r>
      <w:r>
        <w:rPr>
          <w:i/>
          <w:lang w:val="en-US"/>
        </w:rPr>
        <w:t>Form1.Designer</w:t>
      </w:r>
      <w:r>
        <w:rPr>
          <w:i/>
          <w:lang w:val="en-US"/>
        </w:rPr>
        <w:t>.cs”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ab2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Form1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Обязательная переменная конструктора.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summary&gt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mponentModel.IContainer components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Освободить все используемые ресурсы.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summary&gt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isposing</w:t>
      </w:r>
      <w:r>
        <w:rPr>
          <w:rFonts w:ascii="Consolas" w:eastAsiaTheme="minorHAnsi" w:hAnsi="Consolas" w:cs="Consolas"/>
          <w:color w:val="808080"/>
          <w:sz w:val="19"/>
          <w:szCs w:val="19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стинно, если управляемый ресурс должен быть удален; иначе ложно.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param&gt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ispose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isposing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disposing &amp;&amp; (components !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components.Dispos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Dispose(disposing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Код, автоматически созданный конструктором форм Windows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itializeComponent(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learTabl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Butto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FillTabl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Butto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CountRows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RichTextBox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1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Label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2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Label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Fill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RichTextBox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3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Label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Execut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RichTextBox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ExecuteQuery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Butto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reateIndex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Butto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DeleteIndex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Butto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4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Label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lea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RichTextBox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reat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RichTextBox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5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Label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uspendLayout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buttonClearTable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learTable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56, 35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learTable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uttonClearTabl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learTable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1, 42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ClearTable.TabIndex = 0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learTable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Очистити таблицю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learTable.UseVisualStyleBackColo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learTable.Click +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EventHandler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ClearTable_Click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buttonFillTable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FillTable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56, 8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FillTable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uttonFillTabl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FillTable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1, 42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FillTable.TabIndex = 1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FillTable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Наповнити таблицю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FillTable.UseVisualStyleBackColo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FillTable.Click +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EventHandler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FillTable_Click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CountRows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CountRows.Fon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Font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crosoft Sans Serif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9.75F, System.Drawing.FontStyle.Regular, System.Drawing.GraphicsUnit.Point, (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(204)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CountRows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183, 102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CountRows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untRow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CountRows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1, 2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untRows.TabIndex = 2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CountRows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500000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label1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1.Auto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1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180, 8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1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abel1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1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6, 1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bel1.TabIndex = 3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сти кількість рядків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label2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2.Auto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2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307, 8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2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abel2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2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87, 1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bel2.TabIndex = 5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2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Час виконання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imeFill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Fill.Fon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Font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crosoft Sans Serif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9.75F, System.Drawing.FontStyle.Regular, System.Drawing.GraphicsUnit.Point, (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(204)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Fill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310, 102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Fill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imeFil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Fill.ReadOnly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Fill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1, 2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imeFill.TabIndex = 4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Fill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label3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3.Auto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3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180, 131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3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abel3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3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87, 1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bel3.TabIndex = 8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3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Час виконання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imeExecute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Execute.Fon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Font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crosoft Sans Serif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9.75F, System.Drawing.FontStyle.Regular, System.Drawing.GraphicsUnit.Point, (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(204)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Execute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183, 150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Execute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imeExecu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Execute.ReadOnly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Execute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1, 2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imeExecute.TabIndex = 7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Execute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buttonExecuteQuery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ExecuteQuery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56, 131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ExecuteQuery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uttonExecuteQuer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ExecuteQuery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1, 42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ExecuteQuery.TabIndex = 6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ExecuteQuery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иконати запит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ExecuteQuery.UseVisualStyleBackColo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ExecuteQuery.Click +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EventHandler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ExecuteQuery_Click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buttonCreateIndex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reateIndex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56, 179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reateIndex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uttonCreateIndex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reateIndex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1, 42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CreateIndex.TabIndex = 9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reateIndex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Створити індекс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reateIndex.UseVisualStyleBackColo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reateIndex.Click +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EventHandler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CreateIndex_Click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buttonDeleteIndex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DeleteIndex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56, 227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DeleteIndex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uttonDeleteIndex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DeleteIndex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1, 42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DeleteIndex.TabIndex = 10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DeleteIndex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идалити індекс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DeleteIndex.UseVisualStyleBackColo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DeleteIndex.Click +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EventHandler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DeleteIndex_Click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label4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4.Auto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4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180, 35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4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abel4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4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87, 1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bel4.TabIndex = 12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4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Час виконання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imeClear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imeClear.BackColor = System.Drawing.SystemColors.Control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lear.Fon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Font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crosoft Sans Serif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9.75F, System.Drawing.FontStyle.Regular, System.Drawing.GraphicsUnit.Point, (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(204)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lear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183, 54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lear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imeClea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lear.ReadOnly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lear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1, 2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imeClear.TabIndex = 13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lear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imeCreate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imeCreate.BackColor = System.Drawing.SystemColors.Control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reate.Fon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Font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crosoft Sans Serif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9.75F, System.Drawing.FontStyle.Regular, System.Drawing.GraphicsUnit.Point, (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(204)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reate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183, 198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reate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imeCrea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reate.ReadOnly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reate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1, 2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imeCreate.TabIndex = 15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reate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label5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5.Auto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5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180, 179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5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abel5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5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87, 1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bel5.TabIndex = 14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5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Час виконання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Form1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AutoScaleDimensions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F(6F, 13F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AutoScaleMode = System.Windows.Forms.AutoScaleMode.Font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Client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488, 308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imeCreate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bel5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imeClear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bel4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DeleteIndex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CreateIndex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bel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imeExecute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ExecuteQuery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bel2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imeFill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bel1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untRows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FillTable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ClearTable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orm1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orm1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FormClosing +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FormClosingEventHandler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Form1_FormClosing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ResumeLayout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PerformLayout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#endregion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Button buttonClearTable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Button buttonFillTable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RichTextBox CountRows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Label label1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Label label2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RichTextBox timeFill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Label label3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RichTextBox timeExecute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Button buttonExecuteQuery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Button buttonCreateIndex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Button buttonDeleteIndex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Label label4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RichTextBox timeClear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RichTextBox timeCreate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Label label5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391B4F" w:rsidRDefault="00564068" w:rsidP="00564068">
      <w:pPr>
        <w:spacing w:after="200" w:line="276" w:lineRule="auto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564068" w:rsidRPr="00564068" w:rsidRDefault="00564068" w:rsidP="00564068">
      <w:pPr>
        <w:pStyle w:val="aa"/>
        <w:ind w:left="0"/>
        <w:jc w:val="center"/>
        <w:rPr>
          <w:i/>
          <w:lang w:val="en-US"/>
        </w:rPr>
      </w:pPr>
      <w:r>
        <w:rPr>
          <w:i/>
          <w:lang w:val="en-US"/>
        </w:rPr>
        <w:t>“</w:t>
      </w:r>
      <w:r>
        <w:rPr>
          <w:i/>
          <w:lang w:val="en-US"/>
        </w:rPr>
        <w:t>Form1</w:t>
      </w:r>
      <w:r>
        <w:rPr>
          <w:i/>
          <w:lang w:val="en-US"/>
        </w:rPr>
        <w:t>.cs”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mponentModel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ata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Text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Threading.Tasks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ata.SqlClient;</w:t>
      </w:r>
    </w:p>
    <w:p w:rsidR="00564068" w:rsidRDefault="00564068" w:rsidP="00564068">
      <w:pPr>
        <w:spacing w:after="200" w:line="276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iagnostics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ab2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Form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] FirstNames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] LastNames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] MiddleNames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SqlConnection connection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orm1(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InitializeComponent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FirstNames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are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ong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ele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d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nnelies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o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lain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herwoo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rceli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ll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haun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abriell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anor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ev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eorgin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vie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ruz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rand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or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imber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nsuelo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angelo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eiko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eonil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nn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ver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ace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ild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ain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net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onet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ista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in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ashid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hawnn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lici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oree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dd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imberl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oselin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anness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o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esl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larenc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o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arco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nerv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nsuel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ett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amul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arolyn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arle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ichol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ich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mel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ame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uz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arcellu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ri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laris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eorg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ud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in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uza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asony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ybi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Octavi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ren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ncett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itu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idi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han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ian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elod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uc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letch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eon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ud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errol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oll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shle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Yoshiko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ndr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Yosh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lic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hyli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ic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illia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rt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ariss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lizebet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abl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ene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ncepti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atash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amm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oset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Wendoly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orma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arlott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LastNames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ots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rosveno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arlyl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 Velvill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urzon-How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andolp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Willhi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eavi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urrow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cgettiga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unlop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lastRenderedPageBreak/>
        <w:t>"Renn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Weatherhil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odhunt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olcrof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tud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niel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oon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heil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auman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hysick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ostr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itschk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lki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vereux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enn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ag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reswolde-William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Woodhous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oss-Skudd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eybourn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ok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aver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Oldfiel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Orbel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re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er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eter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oroth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upt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onnel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est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enn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r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ews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edhea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lank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eeli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urra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heakst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esting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oodev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etherco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Wilmot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uirhea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ippet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uddleston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alma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lliot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oneyma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acallist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im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homlins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ickle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innis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arflee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ottom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ansta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 Aldburg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ilbrait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ense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ellan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edfor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au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ear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erran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ivse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ul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Whittingt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rt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icklens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dmund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acf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linder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orynn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resm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wtr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lan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Wriggl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aroch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hisnal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owr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al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el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ruista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owerby Batty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lbourn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lencros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obe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tot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MiddleNames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lexey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ikit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nis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ndre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Onisim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ido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eonid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nst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rtem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ofe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ilimon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pat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pifan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erafim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akhom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leb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ilimon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Onisim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ndre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vyatoslav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mitr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eme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rsen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erasim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vyd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rtem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eliks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irill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yacheslav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limentovy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rigory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ocrat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ikano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odestovic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akowowicz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ikit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Ostap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ordey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ikifo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niil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zmail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emen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aka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aleryan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roho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dam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amuil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rigory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eliks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aler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ladimi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leb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Yeliza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esto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ladislav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nil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ikhon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ev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eonid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aler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ppolit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ondrat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pifan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Onisim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ondrat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ndronovy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avel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rokil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ido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ankrat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arl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pat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enediktovy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igismund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avril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eliks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fanasy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limentovy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drian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zeslawowicz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ido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khail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adim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ikit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ikonovic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ndronik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gap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rakl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gor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ras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limentovy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ndronik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oise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emen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Olegovy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esto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azimi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drian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Zinov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ocrat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qlConnection(</w:t>
      </w:r>
      <w:r>
        <w:rPr>
          <w:rFonts w:ascii="Consolas" w:eastAsiaTheme="minorHAnsi" w:hAnsi="Consolas" w:cs="Consolas"/>
          <w:color w:val="800000"/>
          <w:sz w:val="19"/>
          <w:szCs w:val="19"/>
        </w:rPr>
        <w:t>@"Data Source = VALENTINE\SQLEXPRESS; Initial Catalog = Kpi2; Integrated Security = Tru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64068" w:rsidRDefault="00564068" w:rsidP="00564068">
      <w:pPr>
        <w:spacing w:after="200" w:line="276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Ope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ryString =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F EXISTS(SELECT * FROM SYSOBJECTS WHERE NAME = 'Complaints' AND xtype = 'U'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ROP TABLE [Complaints];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F EXISTS(SELECT * FROM SYSOBJECTS WHERE NAME = 'Clients' AND xtype = 'U'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ROP TABLE [Clients];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REATE TABLE[Clients](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ClientID] INT IDENTITY(1,1) NOT NULL,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FirstName] NVARCHAR(255) NOT NULL,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LastName] NVARCHAR(255) NOT NULL,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MiddleName] NVARCHAR(255)NOT NULL,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NSTRAINT PK_ClientID PRIMARY KEY CLUSTERED(ClientID)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REATE TABLE [Complaints] (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ComplaintID] INT IDENTITY(1,1) NOT NULL,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Price] NVARCHAR(255) NOT NULL,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ClientID] INT NOT NULL,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NSTRAINT FK_ClientID FOREIGN KEY(ClientID) REFERENCES[Clients]([ClientID]),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NSTRAINT PK_ComplaintID PRIMARY KEY CLUSTERED(ComplaintID)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qlCommand command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qlCommand(queryString, connection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mmand.ExecuteNonQuery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Clos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ttonClearTable_Click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EventArgs e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 stopWatch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opwatch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stopWatch.Start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Ope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ryString =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UNCATE TABLE [Complaints]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LTER TABLE [Complaints]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ROP CONSTRAINT FK_ClientID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UNCATE TABLE [Clients]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LTER TABLE [Complaints]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DD CONSTRAINT FK_ClientID FOREIGN KEY(ClientID) REFERENCES[Clients]([ClientID]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qlCommand command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qlCommand(queryString, connection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mmand.ExecuteNonQuery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Clos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.Stop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imeClear.Text = (stopWatch.ElapsedMilliseconds / 1000.0).ToString()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spacing w:after="200" w:line="276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ttonFillTable_Click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EventArgs e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 stopWatch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opwatch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.Start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Ope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owCount = Convert.ToInt32(CountRows.Text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Random random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andom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ataTable table1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ataTabl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able1.Columns.Add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lient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able1.Columns.Add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irstNam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able1.Columns.Add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astNam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able1.Columns.Add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ddleNam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rowCount; i++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table1.Row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]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i + 1,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FirstNames[random.Next(0, 99)],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LastNames[random.Next(0, 99)],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MiddleNames[random.Next(0, 99)] }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qlBulkCopy bulkCopy1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qlBulkCopy(connection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bulkCopy1.DestinationTable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Clients]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bulkCopy1.WriteToServer(table1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Clos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Ope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ataTable table2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ataTabl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able2.Columns.Add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mplaint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able2.Columns.Add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ric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able2.Columns.Add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lient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rowCount; i++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table2.Row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]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i + 1,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((10 * random.Next(0, 1000)).ToString()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$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random.Next(1, rowCount) }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qlBulkCopy bulkCopy2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qlBulkCopy(connection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bulkCopy2.DestinationTable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Complaints]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bulkCopy2.WriteToServer(table2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Clos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.Stop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imeFill.Text = (stopWatch.ElapsedMilliseconds / 1000.0).ToString()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ttonExecuteQuery_Click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EventArgs e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 stopWatch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opwatch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.Start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Ope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ryString =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ELECT [FirstName],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LastName],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MiddleName]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Price]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ROM [Complaints] AS [CO]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OIN [Clients] AS [CL]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 ON CO.ClientID = CL.ClientID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WHERE [Price] = '1000$'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qlCommand command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qlCommand(queryString, connection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mmand.ExecuteNonQuery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Clos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.Stop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imeExecute.Text = (stopWatch.ElapsedMilliseconds / 1000.0).ToString()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ttonCreateIndex_Click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EventArgs e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 stopWatch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opwatch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.Start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Ope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ryString =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F NOT EXISTS(SELECT * FROM sysindexes WHERE name = 'Index1'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REATE NONCLUSTERED INDEX Index1 ON [Complaints]([Price]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qlCommand command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qlCommand(queryString, connection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mmand.ExecuteNonQuery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Clos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.Stop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imeCreate.Text = (stopWatch.ElapsedMilliseconds / 1000.0).ToString()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ttonDeleteIndex_Click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EventArgs e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Ope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ryString =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F EXISTS(SELECT * FROM sysindexes WHERE name = 'Index1'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ROP INDEX [Index1] ON [dbo].[Complaints]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qlCommand command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qlCommand(queryString, connection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mmand.ExecuteNonQuery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Clos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orm1_FormClosing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FormClosingEventArgs e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Dispos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564068" w:rsidRDefault="00564068" w:rsidP="00564068">
      <w:pPr>
        <w:spacing w:after="200" w:line="276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564068" w:rsidRPr="00564068" w:rsidRDefault="00564068" w:rsidP="00564068">
      <w:pPr>
        <w:spacing w:after="200" w:line="276" w:lineRule="auto"/>
        <w:jc w:val="left"/>
      </w:pPr>
    </w:p>
    <w:p w:rsidR="0029098F" w:rsidRPr="003327FC" w:rsidRDefault="0029098F" w:rsidP="00391B4F">
      <w:r w:rsidRPr="00391B4F">
        <w:rPr>
          <w:i/>
        </w:rPr>
        <w:t>Результат виконання</w:t>
      </w:r>
      <w:r w:rsidR="00560BAF" w:rsidRPr="00391B4F">
        <w:rPr>
          <w:i/>
        </w:rPr>
        <w:t xml:space="preserve"> програми</w:t>
      </w:r>
      <w:r w:rsidR="004373DC">
        <w:rPr>
          <w:i/>
        </w:rPr>
        <w:t xml:space="preserve"> після натискання кнопки «Наповнити таблицю»</w:t>
      </w:r>
      <w:r w:rsidRPr="003327FC">
        <w:t xml:space="preserve">: </w:t>
      </w:r>
    </w:p>
    <w:p w:rsidR="0029098F" w:rsidRDefault="004373DC" w:rsidP="0029098F">
      <w:pPr>
        <w:pStyle w:val="aa"/>
        <w:ind w:left="0"/>
      </w:pPr>
      <w:r>
        <w:rPr>
          <w:noProof/>
          <w:lang w:eastAsia="uk-UA"/>
        </w:rPr>
        <w:drawing>
          <wp:inline distT="0" distB="0" distL="0" distR="0" wp14:anchorId="356FFC15" wp14:editId="75F22A10">
            <wp:extent cx="4667250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DC" w:rsidRDefault="004373DC" w:rsidP="0029098F">
      <w:pPr>
        <w:pStyle w:val="aa"/>
        <w:ind w:left="0"/>
      </w:pPr>
      <w:r w:rsidRPr="00391B4F">
        <w:rPr>
          <w:i/>
        </w:rPr>
        <w:t>Результат виконання програми</w:t>
      </w:r>
      <w:r>
        <w:rPr>
          <w:i/>
        </w:rPr>
        <w:t xml:space="preserve"> після натискання кнопки «</w:t>
      </w:r>
      <w:r>
        <w:rPr>
          <w:i/>
        </w:rPr>
        <w:t>Виконати запит</w:t>
      </w:r>
      <w:r>
        <w:rPr>
          <w:i/>
        </w:rPr>
        <w:t>»</w:t>
      </w:r>
      <w:r w:rsidRPr="003327FC">
        <w:t>:</w:t>
      </w:r>
    </w:p>
    <w:p w:rsidR="004373DC" w:rsidRDefault="004373DC" w:rsidP="0029098F">
      <w:pPr>
        <w:pStyle w:val="aa"/>
        <w:ind w:left="0"/>
      </w:pPr>
      <w:r>
        <w:rPr>
          <w:noProof/>
          <w:lang w:eastAsia="uk-UA"/>
        </w:rPr>
        <w:drawing>
          <wp:inline distT="0" distB="0" distL="0" distR="0" wp14:anchorId="0FFCAFF7" wp14:editId="0C255F8E">
            <wp:extent cx="4667250" cy="3238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DC" w:rsidRDefault="004373DC" w:rsidP="0029098F">
      <w:pPr>
        <w:pStyle w:val="aa"/>
        <w:ind w:left="0"/>
      </w:pPr>
    </w:p>
    <w:p w:rsidR="004373DC" w:rsidRDefault="004373DC" w:rsidP="0029098F">
      <w:pPr>
        <w:pStyle w:val="aa"/>
        <w:ind w:left="0"/>
      </w:pPr>
    </w:p>
    <w:p w:rsidR="004373DC" w:rsidRDefault="004373DC" w:rsidP="0029098F">
      <w:pPr>
        <w:pStyle w:val="aa"/>
        <w:ind w:left="0"/>
      </w:pPr>
    </w:p>
    <w:p w:rsidR="004373DC" w:rsidRDefault="004373DC" w:rsidP="0029098F">
      <w:pPr>
        <w:pStyle w:val="aa"/>
        <w:ind w:left="0"/>
      </w:pPr>
      <w:r w:rsidRPr="00391B4F">
        <w:rPr>
          <w:i/>
        </w:rPr>
        <w:lastRenderedPageBreak/>
        <w:t>Результат виконання програми</w:t>
      </w:r>
      <w:r>
        <w:rPr>
          <w:i/>
        </w:rPr>
        <w:t xml:space="preserve"> після натискання</w:t>
      </w:r>
      <w:r>
        <w:rPr>
          <w:i/>
        </w:rPr>
        <w:t xml:space="preserve"> кнопок</w:t>
      </w:r>
      <w:r>
        <w:rPr>
          <w:i/>
        </w:rPr>
        <w:t xml:space="preserve"> «</w:t>
      </w:r>
      <w:r>
        <w:rPr>
          <w:i/>
        </w:rPr>
        <w:t>Створ</w:t>
      </w:r>
      <w:r>
        <w:rPr>
          <w:i/>
        </w:rPr>
        <w:t>ити</w:t>
      </w:r>
      <w:r>
        <w:rPr>
          <w:i/>
        </w:rPr>
        <w:t xml:space="preserve"> індекс</w:t>
      </w:r>
      <w:r>
        <w:rPr>
          <w:i/>
        </w:rPr>
        <w:t>»</w:t>
      </w:r>
      <w:r>
        <w:rPr>
          <w:i/>
        </w:rPr>
        <w:t xml:space="preserve"> та «Виконати запит»</w:t>
      </w:r>
      <w:r w:rsidRPr="003327FC">
        <w:t>:</w:t>
      </w:r>
    </w:p>
    <w:p w:rsidR="004373DC" w:rsidRPr="003327FC" w:rsidRDefault="004373DC" w:rsidP="0029098F">
      <w:pPr>
        <w:pStyle w:val="aa"/>
        <w:ind w:left="0"/>
      </w:pPr>
      <w:r>
        <w:rPr>
          <w:noProof/>
          <w:lang w:eastAsia="uk-UA"/>
        </w:rPr>
        <w:drawing>
          <wp:inline distT="0" distB="0" distL="0" distR="0" wp14:anchorId="70703745" wp14:editId="12771B4C">
            <wp:extent cx="4667250" cy="3238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8F" w:rsidRPr="003327FC" w:rsidRDefault="0029098F">
      <w:pPr>
        <w:spacing w:after="200" w:line="276" w:lineRule="auto"/>
        <w:jc w:val="left"/>
      </w:pPr>
      <w:r w:rsidRPr="003327FC">
        <w:br w:type="page"/>
      </w:r>
    </w:p>
    <w:p w:rsidR="00C74976" w:rsidRPr="003327FC" w:rsidRDefault="00560BAF" w:rsidP="0029098F">
      <w:pPr>
        <w:pStyle w:val="aa"/>
        <w:numPr>
          <w:ilvl w:val="0"/>
          <w:numId w:val="18"/>
        </w:numPr>
      </w:pPr>
      <w:r w:rsidRPr="003327FC">
        <w:lastRenderedPageBreak/>
        <w:t>Індекси</w:t>
      </w:r>
      <w:r w:rsidR="00C74976" w:rsidRPr="003327FC">
        <w:t>:</w:t>
      </w:r>
    </w:p>
    <w:p w:rsidR="00560BAF" w:rsidRPr="004373DC" w:rsidRDefault="00560BAF" w:rsidP="004373DC">
      <w:pPr>
        <w:pStyle w:val="aa"/>
        <w:numPr>
          <w:ilvl w:val="1"/>
          <w:numId w:val="18"/>
        </w:numPr>
        <w:rPr>
          <w:i/>
        </w:rPr>
      </w:pPr>
      <w:r w:rsidRPr="003327FC">
        <w:t>Б-дерева</w:t>
      </w:r>
    </w:p>
    <w:p w:rsidR="004373DC" w:rsidRDefault="004373DC" w:rsidP="004373DC">
      <w:r>
        <w:t>Алгоритми, що працюють з Б-деревами, зберігають в оперативній пам'яті лише невелику частину всієї інформації (фіксоване число сектор</w:t>
      </w:r>
      <w:r>
        <w:t>ів).</w:t>
      </w:r>
    </w:p>
    <w:p w:rsidR="004373DC" w:rsidRDefault="004373DC" w:rsidP="004373DC">
      <w:r>
        <w:t xml:space="preserve">Диск розглядається як велика ділянка пам'яті, робота з яким відбувається наступним чином: перед тим як працювати з об'єктом x, виконується спеціальна операція Disk — Read(x) (читання з диска). Після внесення змін в об'єкт x виконується операція Disk </w:t>
      </w:r>
      <w:r>
        <w:t>— Write(x) (запис на диск).</w:t>
      </w:r>
    </w:p>
    <w:p w:rsidR="004373DC" w:rsidRDefault="004373DC" w:rsidP="004373DC">
      <w:r>
        <w:t>Час роботи програми в основному визначається кількістю цих операцій, так що має сенс читати / записувати як можна більше інформації за один раз і зробити так, щоб вузол Б-дерева заповнював повністю один сектор диска. Таким чином, ступінь розгалуження (число дітей вузла)</w:t>
      </w:r>
      <w:r>
        <w:t xml:space="preserve"> визначається розміром сектора.</w:t>
      </w:r>
    </w:p>
    <w:p w:rsidR="004373DC" w:rsidRDefault="004373DC" w:rsidP="004373DC">
      <w:r>
        <w:t>Типова ступінь розгалуження Б-дерев знаходиться між 50 і 2000 в залежності від розміру елемента. Збільшення ступеня розгалуження різко скорочує висоту дерева, і тим самим число звернень до диску, при пошуку. Наприклад, Б-дерево ступеня 1001 і висоти 2 може зберігати понад мільярд ключів. Враховуючи, що корінь можна постійно зберігати в оперативній пам'яті, достатньо двох звернень до дис</w:t>
      </w:r>
      <w:r>
        <w:t>ка при пошуку потрібного ключа.</w:t>
      </w:r>
    </w:p>
    <w:p w:rsidR="004373DC" w:rsidRDefault="004373DC" w:rsidP="004373DC">
      <w:r>
        <w:t>Вважаємо, що прикладна інформація, пов'язана з ключем, зберігається в тому ж вузлі дерева. На практиці це не завжди зручно, і в реальному алгоритмі вузол може містити лише посилання на сектор, де вона зберігається.</w:t>
      </w:r>
    </w:p>
    <w:p w:rsidR="004373DC" w:rsidRPr="00AA021C" w:rsidRDefault="00AA021C" w:rsidP="00AA021C">
      <w:pPr>
        <w:rPr>
          <w:b/>
        </w:rPr>
      </w:pPr>
      <w:r w:rsidRPr="00AA021C">
        <w:rPr>
          <w:b/>
        </w:rPr>
        <w:t>Визначення Б-дерева</w:t>
      </w:r>
    </w:p>
    <w:p w:rsidR="004373DC" w:rsidRDefault="004373DC" w:rsidP="004373DC">
      <w:r w:rsidRPr="004373DC">
        <w:rPr>
          <w:b/>
        </w:rPr>
        <w:t>Б-деревом</w:t>
      </w:r>
      <w:r>
        <w:t xml:space="preserve"> називають кореневе дерево, влаштоване наступним чином. Кожен</w:t>
      </w:r>
      <w:r>
        <w:t xml:space="preserve"> вузол x містить наступні поля:</w:t>
      </w:r>
    </w:p>
    <w:p w:rsidR="004373DC" w:rsidRDefault="004373DC" w:rsidP="00AA021C">
      <w:pPr>
        <w:pStyle w:val="aa"/>
        <w:numPr>
          <w:ilvl w:val="0"/>
          <w:numId w:val="29"/>
        </w:numPr>
      </w:pPr>
      <w:r>
        <w:t>n[x] — кількість ключів, що зберігаються у вузлі x;</w:t>
      </w:r>
    </w:p>
    <w:p w:rsidR="004373DC" w:rsidRDefault="004373DC" w:rsidP="00AA021C">
      <w:pPr>
        <w:pStyle w:val="aa"/>
        <w:numPr>
          <w:ilvl w:val="0"/>
          <w:numId w:val="29"/>
        </w:numPr>
      </w:pPr>
      <w:r>
        <w:lastRenderedPageBreak/>
        <w:t>key1[x], key2[x], … ,keyn(x)[x] — самі ключі в не спадаючому порядку;</w:t>
      </w:r>
    </w:p>
    <w:p w:rsidR="004373DC" w:rsidRDefault="004373DC" w:rsidP="00AA021C">
      <w:pPr>
        <w:pStyle w:val="aa"/>
        <w:numPr>
          <w:ilvl w:val="0"/>
          <w:numId w:val="29"/>
        </w:numPr>
      </w:pPr>
      <w:r>
        <w:t>leaf[x] — булеве значення, істинне, коли вузол x є листом.</w:t>
      </w:r>
    </w:p>
    <w:p w:rsidR="004373DC" w:rsidRDefault="004373DC" w:rsidP="004373DC">
      <w:r>
        <w:t>Якщо x — внутрішній вузол, то він містить покажчики c1[x], c2[x] cn(x)+1[x], на</w:t>
      </w:r>
      <w:r>
        <w:t xml:space="preserve"> його дітей в кількості n[x]+1.</w:t>
      </w:r>
    </w:p>
    <w:p w:rsidR="004373DC" w:rsidRDefault="004373DC" w:rsidP="00AA021C">
      <w:pPr>
        <w:pStyle w:val="aa"/>
        <w:numPr>
          <w:ilvl w:val="0"/>
          <w:numId w:val="30"/>
        </w:numPr>
      </w:pPr>
      <w:r>
        <w:t>У листів дітей немає, і ці поля для них не визначені.</w:t>
      </w:r>
    </w:p>
    <w:p w:rsidR="004373DC" w:rsidRDefault="004373DC" w:rsidP="00AA021C">
      <w:pPr>
        <w:pStyle w:val="aa"/>
        <w:numPr>
          <w:ilvl w:val="0"/>
          <w:numId w:val="30"/>
        </w:numPr>
      </w:pPr>
      <w:r>
        <w:t>Усі листя знаходяться на одній і тій же глибині, що дорівнює висоті дерева.</w:t>
      </w:r>
    </w:p>
    <w:p w:rsidR="004373DC" w:rsidRDefault="004373DC" w:rsidP="00AA021C">
      <w:pPr>
        <w:pStyle w:val="aa"/>
        <w:numPr>
          <w:ilvl w:val="0"/>
          <w:numId w:val="30"/>
        </w:numPr>
      </w:pPr>
      <w:r>
        <w:t>Можлива кількість ключів, що зберігаються в одному вузлі, визначається параметром t≥2, яке називається мінімальним ступенем Б-дерева.</w:t>
      </w:r>
    </w:p>
    <w:p w:rsidR="004373DC" w:rsidRDefault="004373DC" w:rsidP="00AA021C">
      <w:pPr>
        <w:pStyle w:val="aa"/>
        <w:numPr>
          <w:ilvl w:val="0"/>
          <w:numId w:val="30"/>
        </w:numPr>
      </w:pPr>
      <w:r>
        <w:t>Для кожного некореневого вузла x виконується нерівність (t-1)≤n[x]≤(2t-1). Таким чином, число дітей у будь-якого внутрішнього вузла (крім кореня) знаходиться в межах від t до 2t.</w:t>
      </w:r>
    </w:p>
    <w:p w:rsidR="004373DC" w:rsidRDefault="004373DC" w:rsidP="00AA021C">
      <w:pPr>
        <w:pStyle w:val="aa"/>
        <w:numPr>
          <w:ilvl w:val="0"/>
          <w:numId w:val="30"/>
        </w:numPr>
      </w:pPr>
      <w:r>
        <w:t>Якщо дерево не пусте, то в корені повинен зберігатися хоча б один ключ. Вузол, який зберігає рівно 2t-1 ключів, буде називатися повним.</w:t>
      </w:r>
    </w:p>
    <w:p w:rsidR="004373DC" w:rsidRDefault="004373DC" w:rsidP="004373DC">
      <w:r>
        <w:t>Ключі keyi[x] служать границями, що розділяють значенн</w:t>
      </w:r>
      <w:r>
        <w:t>я ключів в піддеревах. Точніше,</w:t>
      </w:r>
    </w:p>
    <w:p w:rsidR="004373DC" w:rsidRDefault="004373DC" w:rsidP="00AA021C">
      <w:pPr>
        <w:pStyle w:val="aa"/>
        <w:numPr>
          <w:ilvl w:val="0"/>
          <w:numId w:val="31"/>
        </w:numPr>
      </w:pPr>
      <w:r>
        <w:t>c1[x] посилається на піддерево, ключі в якому менше, ніж key1[x];</w:t>
      </w:r>
    </w:p>
    <w:p w:rsidR="004373DC" w:rsidRDefault="004373DC" w:rsidP="00AA021C">
      <w:pPr>
        <w:pStyle w:val="aa"/>
        <w:numPr>
          <w:ilvl w:val="0"/>
          <w:numId w:val="31"/>
        </w:numPr>
      </w:pPr>
      <w:r>
        <w:t>ci[x] при i=2,3n посилається на піддерево, ключі в якому знаходяться в межах від keyi-1[x] до keyi[x];</w:t>
      </w:r>
    </w:p>
    <w:p w:rsidR="004373DC" w:rsidRDefault="004373DC" w:rsidP="00AA021C">
      <w:pPr>
        <w:pStyle w:val="aa"/>
        <w:numPr>
          <w:ilvl w:val="0"/>
          <w:numId w:val="31"/>
        </w:numPr>
      </w:pPr>
      <w:r>
        <w:t>cn(x)+1[x] посилається на піддерево, ключі в якому більше, ніж keyn(x)[x].</w:t>
      </w:r>
    </w:p>
    <w:p w:rsidR="004373DC" w:rsidRDefault="004373DC" w:rsidP="004373DC">
      <w:r>
        <w:t>У випадку, коли t=2, у кожного внутрішнього вузла 2, 3 або 4 нащадка, виходить так зване 2-3-4 — дерево. Для ефективної роботи з диском на практиці t вибирають досить великим. Число звернень до диска для більшості операцій пропорційно висоті Б-дерева.</w:t>
      </w:r>
    </w:p>
    <w:p w:rsidR="004373DC" w:rsidRDefault="004373DC" w:rsidP="004373DC"/>
    <w:p w:rsidR="004373DC" w:rsidRDefault="004373DC" w:rsidP="004373DC">
      <w:r>
        <w:lastRenderedPageBreak/>
        <w:t xml:space="preserve">Для висоти </w:t>
      </w:r>
      <w:r>
        <w:t xml:space="preserve"> h Б-дерева з </w:t>
      </w:r>
      <w:r>
        <w:t xml:space="preserve"> n елементами даних:</w:t>
      </w:r>
    </w:p>
    <w:p w:rsidR="00AA021C" w:rsidRDefault="00AA021C" w:rsidP="004373DC">
      <w:r>
        <w:rPr>
          <w:noProof/>
          <w:lang w:eastAsia="uk-UA"/>
        </w:rPr>
        <w:drawing>
          <wp:inline distT="0" distB="0" distL="0" distR="0" wp14:anchorId="22D121ED" wp14:editId="5E183141">
            <wp:extent cx="1654704" cy="561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743" t="52166" r="80759" b="42703"/>
                    <a:stretch/>
                  </pic:blipFill>
                  <pic:spPr bwMode="auto">
                    <a:xfrm>
                      <a:off x="0" y="0"/>
                      <a:ext cx="1667629" cy="56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21C" w:rsidRDefault="00AA021C" w:rsidP="004373DC">
      <w:r>
        <w:rPr>
          <w:noProof/>
          <w:lang w:eastAsia="uk-UA"/>
        </w:rPr>
        <w:drawing>
          <wp:inline distT="0" distB="0" distL="0" distR="0" wp14:anchorId="1A53A77C" wp14:editId="1B46C801">
            <wp:extent cx="5095875" cy="199703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1" t="9407" r="75948" b="74059"/>
                    <a:stretch/>
                  </pic:blipFill>
                  <pic:spPr bwMode="auto">
                    <a:xfrm>
                      <a:off x="0" y="0"/>
                      <a:ext cx="5151445" cy="201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21C" w:rsidRDefault="00AA021C" w:rsidP="004373DC">
      <w:pPr>
        <w:rPr>
          <w:b/>
        </w:rPr>
      </w:pPr>
      <w:r w:rsidRPr="00AA021C">
        <w:rPr>
          <w:b/>
        </w:rPr>
        <w:t>Основні операції з Б-деревами</w:t>
      </w:r>
    </w:p>
    <w:p w:rsidR="00AA021C" w:rsidRDefault="00AA021C" w:rsidP="00AA021C">
      <w:r>
        <w:t>Корінь Б-дерева розміщують в оперативній пам'яті, при цьому читання з диска для кореня ніколи не потрібно, а проте всякий раз, коли змінюється корінь, його зберігають на диску. Усі вузли, що передаються як параметри, вже зчитані з диска. Всі процедури обробляють дерево за од</w:t>
      </w:r>
      <w:r>
        <w:t>ин прохід від кореня до листів.</w:t>
      </w:r>
    </w:p>
    <w:p w:rsidR="00AA021C" w:rsidRDefault="00AA021C" w:rsidP="00AA021C">
      <w:pPr>
        <w:pStyle w:val="aa"/>
        <w:numPr>
          <w:ilvl w:val="0"/>
          <w:numId w:val="32"/>
        </w:numPr>
      </w:pPr>
      <w:r>
        <w:t>Пошук в Б-дереві</w:t>
      </w:r>
    </w:p>
    <w:p w:rsidR="00AA021C" w:rsidRDefault="00AA021C" w:rsidP="00AA021C">
      <w:r>
        <w:t>Пошук в Б-дереві схожий на пошук в двійковому дереві пошуку. Різниця в тому, що в кожному вузлі x вибирається один варіант з (n[x]+1), а не з двох. При пошуку проглядаються вузли дерева від кореня до листа. Тому число звернень до диску є O(h)=O(logtn), де h — висота дерева, а n — кількість ключів. Так як n[x]≤2t, то час обчисл</w:t>
      </w:r>
      <w:r>
        <w:t>ень дорівнює O(th)=O(t×logtn) .</w:t>
      </w:r>
    </w:p>
    <w:p w:rsidR="00AA021C" w:rsidRDefault="00AA021C" w:rsidP="00AA021C">
      <w:pPr>
        <w:pStyle w:val="aa"/>
        <w:numPr>
          <w:ilvl w:val="0"/>
          <w:numId w:val="32"/>
        </w:numPr>
      </w:pPr>
      <w:r>
        <w:t>Створення поро</w:t>
      </w:r>
      <w:r>
        <w:t>жнього Б-дерева</w:t>
      </w:r>
    </w:p>
    <w:p w:rsidR="00AA021C" w:rsidRDefault="00AA021C" w:rsidP="00AA021C">
      <w:r>
        <w:t>Створення порожнього Б-дерева здійснюється за допомогою процедури, яка знаходить місце на диску для нового вузла та розміщує його. Це можна реалізувати за час O(1) і не використовувати операцію читання з диска.</w:t>
      </w:r>
    </w:p>
    <w:p w:rsidR="00AA021C" w:rsidRDefault="00AA021C" w:rsidP="00AA021C"/>
    <w:p w:rsidR="00AA021C" w:rsidRDefault="00AA021C" w:rsidP="00AA021C">
      <w:pPr>
        <w:pStyle w:val="aa"/>
        <w:numPr>
          <w:ilvl w:val="0"/>
          <w:numId w:val="32"/>
        </w:numPr>
      </w:pPr>
      <w:r>
        <w:t>Додавання елем</w:t>
      </w:r>
      <w:r>
        <w:t>ента в Б-дерево</w:t>
      </w:r>
    </w:p>
    <w:p w:rsidR="00AA021C" w:rsidRDefault="00AA021C" w:rsidP="00AA021C">
      <w:r>
        <w:t xml:space="preserve">Додавання елемента в Б-дерево здійснюється з використанням процедури розбиття повного (з 2t-1 ключами) вузла y на два вузли, що мають по t-1 елементів у кожному. При цьому ключ-медіана key t[y] відправляється до батька x вузла y і стає роздільником двох отриманих вузлів. Це можливо, якщо вузол x не вичерпний. Якщо y — корінь, процедура працює аналогічно. В цьому випадку висота </w:t>
      </w:r>
      <w:r>
        <w:t>дерева збільшується на одиницю.</w:t>
      </w:r>
    </w:p>
    <w:p w:rsidR="00AA021C" w:rsidRDefault="00AA021C" w:rsidP="00AA021C">
      <w:r>
        <w:t>Процедура додавання нового елемента проходить один раз від кореня до листа, на це потрібен час O(th)=O(t×logtn) і O(h) звернень до диска, де h — висота дерева. По ходу справи поділяються повні вузли, що зустрічаються на шляху. Зауважимо, що якщо повний вузол має неповного батька, то його можна розділити, тому що в батька є місце для додаткового ключа, тому, піднімаючись вгору, доходимо до неповного листа</w:t>
      </w:r>
      <w:r>
        <w:t>, куди і додаємо новий елемент.</w:t>
      </w:r>
    </w:p>
    <w:p w:rsidR="00AA021C" w:rsidRDefault="00AA021C" w:rsidP="00AA021C">
      <w:pPr>
        <w:pStyle w:val="aa"/>
        <w:numPr>
          <w:ilvl w:val="0"/>
          <w:numId w:val="32"/>
        </w:numPr>
      </w:pPr>
      <w:r>
        <w:t>Видалення е</w:t>
      </w:r>
      <w:r>
        <w:t>лемента</w:t>
      </w:r>
    </w:p>
    <w:p w:rsidR="00AA021C" w:rsidRDefault="00AA021C" w:rsidP="00AA021C">
      <w:r>
        <w:t>Видалення елемента з B-дерева відбувається аналогічно додаванню, хоча трохи складніше. Видалення ключа з В-дерева, хоча і аналогічно вставці, являє собою складнішу задачу. Це пов'язано з тим, що ключ може бути видалений з будь-якого вузла, а не тільки з листа, а видалення з внутрішнього вузла вимагає певної перебудови дочірніх вузлів. Як і у випадку вставки, ми повинні забезпечити, щоб при виконанні операції видалення не були порушені властивості В-дерева. Аналогічно тому, як ми мали можливість переконатися, що вузли не надто сильно заповнені для вставки нового ключа, нам належить переконатися, що вузол не стає занадто мало заповнений в процесі видалення ключа (за винятком кореневого вузла, який може мати менше t — 1 ключів, хоча і не може мати більше 2t — 1 ключів).</w:t>
      </w:r>
    </w:p>
    <w:p w:rsidR="00AA021C" w:rsidRDefault="00AA021C" w:rsidP="00AA021C">
      <w:r>
        <w:lastRenderedPageBreak/>
        <w:t>Отже, нехай процедура B_TREE_DELETE повинна видалити ключ k з піддереві, коренем якого є вузол x. Ця процедура розроблена таким чином, що при її рекурсивному виклику для вузла х гарантована наявність в цьому вузлі принаймні t ключів. Ця умова вимагає наявності у вузлі більшої кількості ключів, ніж мінімальна в звичайному В-дереві, так що іноді ключ може бути переміщений в дочірній вузол перед тим, як рекурсія звернеться до цього дочірньому вузлу. Таке посилення властивості В-дерева (наявність «запасного» ключа) дає нам можливість виконати видалення ключа за один спадний прохід по дереву (з єдиним винятком, який буде пояснено пізніше). Слід також врахувати, що якщо корінь дерева х стає внутрішнім вузлом, що не містить жодного ключа (така ситуація може виникнути в розглянутих нижче випадках 2в і 36), то вузол х віддаляється, а його єдиний дочірній вузол С1[х] стає новим коренем дерева (при цьому зменшується висота В-дерева і зберігається його властивість, що вимагає, щоб кореневий вузол непорожнього дерева міст</w:t>
      </w:r>
      <w:r>
        <w:t>ив як мінімум один ключ).</w:t>
      </w:r>
    </w:p>
    <w:p w:rsidR="00AA021C" w:rsidRDefault="00AA021C" w:rsidP="00AA021C">
      <w:r>
        <w:t>Замість того щоб представити вам повний псевдокод процедури видалення вузла з В-дерева, ми просто накидаємо</w:t>
      </w:r>
      <w:r>
        <w:t xml:space="preserve"> послідовність виконуваних дій.</w:t>
      </w:r>
    </w:p>
    <w:p w:rsidR="00AA021C" w:rsidRDefault="00AA021C" w:rsidP="00AA021C">
      <w:r>
        <w:t xml:space="preserve">1. Якщо вузол k знаходиться у вузлі x </w:t>
      </w:r>
      <w:r>
        <w:t>і x є листом — видаляємо k з х.</w:t>
      </w:r>
    </w:p>
    <w:p w:rsidR="00AA021C" w:rsidRDefault="00AA021C" w:rsidP="00AA021C">
      <w:r>
        <w:t xml:space="preserve">2. Якщо вузол k знаходиться у вузлі х і х є внутрішнім </w:t>
      </w:r>
      <w:r>
        <w:t>вузлом, виконуємо наступні дії:</w:t>
      </w:r>
    </w:p>
    <w:p w:rsidR="00AA021C" w:rsidRDefault="00AA021C" w:rsidP="00AA021C">
      <w:r>
        <w:t>а) Якщо дочірній по відношенню до х вузол у, попередній ключу k у вузлі x, містить не менше t ключів, то знаходимо до k' попередника k в піддереві, коренем якого є у. Рекурсивно видаляємо k' і замінюємо k в х ключем k'. (Пошук ключа k' і видалення його можна виконати в пр</w:t>
      </w:r>
      <w:r>
        <w:t>оцесі одного спадного проходу.)</w:t>
      </w:r>
    </w:p>
    <w:p w:rsidR="00AA021C" w:rsidRDefault="00AA021C" w:rsidP="00AA021C">
      <w:r>
        <w:t xml:space="preserve">б) Ситуація, симетрична ситуації а: якщо дочірній по відношенню до х вузол z, наступний за ключем k в вузлі x, містить не менше t ключів, то знаходимо k' — наступний за k ключ в піддереві, коренем якого є z. Рекурсивно видаляємо </w:t>
      </w:r>
      <w:r>
        <w:lastRenderedPageBreak/>
        <w:t>k' і замінюємо k в х ключем k'. (Пошук ключа k' і видалення його можна виконати в пр</w:t>
      </w:r>
      <w:r>
        <w:t>оцесі одного спадного проходу.)</w:t>
      </w:r>
    </w:p>
    <w:p w:rsidR="00AA021C" w:rsidRDefault="00AA021C" w:rsidP="00AA021C">
      <w:r>
        <w:t xml:space="preserve">в) У противному випадку, якщо і y, і z містять по t — 1 ключів, вносимо k і всі ключі z в у (при цьому з х видаляється k і покажчик на z, а вузол у після цього містить 2t — 1 ключів), а потім звільняємо </w:t>
      </w:r>
      <w:r>
        <w:t>z і рекурсивно видаляємо k з у.</w:t>
      </w:r>
    </w:p>
    <w:p w:rsidR="00AA021C" w:rsidRDefault="00AA021C" w:rsidP="00AA021C">
      <w:r>
        <w:t>3. Якщо ключ k відсутній у внутрішньому вузлі х, знаходимо корінь cі[х] піддерева, яке повинно містити k (якщо такий ключ є в даному В-дереві). Якщо cі[х] містить тільки t — 1 ключів, виконуємо крок 3а або 3б для того, щоб гарантувати, що далі ми переходимо в вузол, що містить як мінімум t ключів. Потім ми рекурсивно видаляємо</w:t>
      </w:r>
      <w:r>
        <w:t xml:space="preserve"> k з піддерева з коренем cі[х].</w:t>
      </w:r>
    </w:p>
    <w:p w:rsidR="00AA021C" w:rsidRDefault="00AA021C" w:rsidP="00AA021C">
      <w:r>
        <w:t>а) Якщо cі[х] містить тільки t — 1 ключів, але при цьому один з її безпосередніх сусідів (під яким ми розуміємо дочірній по відношенню до х вузол, відокремлений від розглянутого рівно одним ключем-роздільником) містить як мінімум t ключів, передамо в cі[х] ключ-роздільник між даними вузлом і його безпосереднім сусідом з x, на його місце помістимо крайній ключ із сусіднього вузла і перенесемо відповідний покажч</w:t>
      </w:r>
      <w:r>
        <w:t>ик із сусіднього вузла в cі[х].</w:t>
      </w:r>
    </w:p>
    <w:p w:rsidR="00AA021C" w:rsidRPr="00AA021C" w:rsidRDefault="00AA021C" w:rsidP="00AA021C">
      <w:r>
        <w:t>б) Якщо і cі[х] і обидва його безпосередніх сусіда містять по t — 1 ключів, об'єднаємо cі[х] з одним з його сусідів (при цьому колишній ключ-роздільник з x стане медіаною нового вузла).</w:t>
      </w:r>
    </w:p>
    <w:p w:rsidR="004373DC" w:rsidRPr="003327FC" w:rsidRDefault="004373DC" w:rsidP="004373DC">
      <w:pPr>
        <w:pStyle w:val="aa"/>
        <w:numPr>
          <w:ilvl w:val="1"/>
          <w:numId w:val="18"/>
        </w:numPr>
      </w:pPr>
      <w:r w:rsidRPr="003327FC">
        <w:t>Для яких запитів який тип індексу використовує вибрана вами СУБД</w:t>
      </w:r>
    </w:p>
    <w:p w:rsidR="003327FC" w:rsidRDefault="003327FC" w:rsidP="00560BAF">
      <w:r w:rsidRPr="003327FC">
        <w:t>Обрана мною СУБД для всіх операцій пошуку, порівняння, при виконанні операції WHERE, BETWEEN використовую некластерний індекс який базується на B-деревах (за умови що по даному полю побудований індекс).</w:t>
      </w:r>
    </w:p>
    <w:p w:rsidR="00AA021C" w:rsidRDefault="00AA021C" w:rsidP="00560BAF"/>
    <w:p w:rsidR="00AA021C" w:rsidRPr="00AA021C" w:rsidRDefault="00AA021C" w:rsidP="00AA021C">
      <w:pPr>
        <w:pStyle w:val="aa"/>
        <w:numPr>
          <w:ilvl w:val="0"/>
          <w:numId w:val="18"/>
        </w:numPr>
        <w:jc w:val="center"/>
        <w:outlineLvl w:val="0"/>
      </w:pPr>
      <w:bookmarkStart w:id="3" w:name="_Toc496644757"/>
      <w:r>
        <w:rPr>
          <w:b/>
        </w:rPr>
        <w:lastRenderedPageBreak/>
        <w:t>ВИСНОВОК</w:t>
      </w:r>
      <w:bookmarkEnd w:id="3"/>
    </w:p>
    <w:p w:rsidR="00AA021C" w:rsidRPr="00AA021C" w:rsidRDefault="00AA021C" w:rsidP="002D55C6">
      <w:pPr>
        <w:pStyle w:val="aa"/>
        <w:ind w:left="0"/>
      </w:pPr>
      <w:r>
        <w:t xml:space="preserve">Отже, я навчився використовувати бази даних в програмних додатках. Також я ознайомився з основними видами індексів: кластерний та некластерний та їхньою структурою: Б-дерево. Я використав ці знання щоб </w:t>
      </w:r>
      <w:r w:rsidR="002D55C6">
        <w:t xml:space="preserve">прискорити </w:t>
      </w:r>
      <w:r w:rsidR="002D55C6" w:rsidRPr="003327FC">
        <w:t>виконання</w:t>
      </w:r>
      <w:r w:rsidR="002D55C6">
        <w:t xml:space="preserve"> запитів за допомогою некластерного індексу.</w:t>
      </w:r>
      <w:bookmarkStart w:id="4" w:name="_GoBack"/>
      <w:bookmarkEnd w:id="4"/>
    </w:p>
    <w:sectPr w:rsidR="00AA021C" w:rsidRPr="00AA0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5CAD"/>
    <w:multiLevelType w:val="hybridMultilevel"/>
    <w:tmpl w:val="5D8A06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4B2"/>
    <w:multiLevelType w:val="multilevel"/>
    <w:tmpl w:val="048A6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49F1"/>
    <w:multiLevelType w:val="hybridMultilevel"/>
    <w:tmpl w:val="19C28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13382"/>
    <w:multiLevelType w:val="hybridMultilevel"/>
    <w:tmpl w:val="7CE855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1674D"/>
    <w:multiLevelType w:val="multilevel"/>
    <w:tmpl w:val="D91EE904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455BA"/>
    <w:multiLevelType w:val="hybridMultilevel"/>
    <w:tmpl w:val="EB128E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4"/>
  </w:num>
  <w:num w:numId="4">
    <w:abstractNumId w:val="9"/>
  </w:num>
  <w:num w:numId="5">
    <w:abstractNumId w:val="19"/>
  </w:num>
  <w:num w:numId="6">
    <w:abstractNumId w:val="0"/>
  </w:num>
  <w:num w:numId="7">
    <w:abstractNumId w:val="16"/>
  </w:num>
  <w:num w:numId="8">
    <w:abstractNumId w:val="6"/>
  </w:num>
  <w:num w:numId="9">
    <w:abstractNumId w:val="11"/>
  </w:num>
  <w:num w:numId="10">
    <w:abstractNumId w:val="28"/>
  </w:num>
  <w:num w:numId="11">
    <w:abstractNumId w:val="25"/>
  </w:num>
  <w:num w:numId="12">
    <w:abstractNumId w:val="30"/>
  </w:num>
  <w:num w:numId="13">
    <w:abstractNumId w:val="29"/>
  </w:num>
  <w:num w:numId="14">
    <w:abstractNumId w:val="2"/>
  </w:num>
  <w:num w:numId="15">
    <w:abstractNumId w:val="1"/>
  </w:num>
  <w:num w:numId="16">
    <w:abstractNumId w:val="10"/>
  </w:num>
  <w:num w:numId="17">
    <w:abstractNumId w:val="8"/>
  </w:num>
  <w:num w:numId="18">
    <w:abstractNumId w:val="7"/>
  </w:num>
  <w:num w:numId="19">
    <w:abstractNumId w:val="20"/>
  </w:num>
  <w:num w:numId="20">
    <w:abstractNumId w:val="24"/>
  </w:num>
  <w:num w:numId="21">
    <w:abstractNumId w:val="12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5"/>
  </w:num>
  <w:num w:numId="27">
    <w:abstractNumId w:val="18"/>
  </w:num>
  <w:num w:numId="28">
    <w:abstractNumId w:val="22"/>
  </w:num>
  <w:num w:numId="29">
    <w:abstractNumId w:val="3"/>
  </w:num>
  <w:num w:numId="30">
    <w:abstractNumId w:val="17"/>
  </w:num>
  <w:num w:numId="31">
    <w:abstractNumId w:val="3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5C"/>
    <w:rsid w:val="0002686A"/>
    <w:rsid w:val="00035853"/>
    <w:rsid w:val="00040022"/>
    <w:rsid w:val="00042E68"/>
    <w:rsid w:val="000431FF"/>
    <w:rsid w:val="00045D8F"/>
    <w:rsid w:val="00064B72"/>
    <w:rsid w:val="00083961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108A9"/>
    <w:rsid w:val="00227660"/>
    <w:rsid w:val="00232A3B"/>
    <w:rsid w:val="002569B3"/>
    <w:rsid w:val="00270890"/>
    <w:rsid w:val="0029098F"/>
    <w:rsid w:val="002B6819"/>
    <w:rsid w:val="002B7C88"/>
    <w:rsid w:val="002C691C"/>
    <w:rsid w:val="002D55C6"/>
    <w:rsid w:val="002E63F4"/>
    <w:rsid w:val="00312DBB"/>
    <w:rsid w:val="00323C1F"/>
    <w:rsid w:val="003312F4"/>
    <w:rsid w:val="003327FC"/>
    <w:rsid w:val="003428DB"/>
    <w:rsid w:val="00391B4F"/>
    <w:rsid w:val="0039537D"/>
    <w:rsid w:val="003A5BAE"/>
    <w:rsid w:val="003B549E"/>
    <w:rsid w:val="003C6D4D"/>
    <w:rsid w:val="003D39E7"/>
    <w:rsid w:val="003E67DC"/>
    <w:rsid w:val="00405917"/>
    <w:rsid w:val="00407114"/>
    <w:rsid w:val="00416403"/>
    <w:rsid w:val="004179D5"/>
    <w:rsid w:val="00434F0F"/>
    <w:rsid w:val="004373DC"/>
    <w:rsid w:val="00442FB5"/>
    <w:rsid w:val="00446E75"/>
    <w:rsid w:val="004862D8"/>
    <w:rsid w:val="004A1114"/>
    <w:rsid w:val="004A188D"/>
    <w:rsid w:val="004A2377"/>
    <w:rsid w:val="004B2DBB"/>
    <w:rsid w:val="004C112A"/>
    <w:rsid w:val="004E711C"/>
    <w:rsid w:val="004E7DC4"/>
    <w:rsid w:val="004F5DE5"/>
    <w:rsid w:val="0052442B"/>
    <w:rsid w:val="00540352"/>
    <w:rsid w:val="00560BAF"/>
    <w:rsid w:val="00564068"/>
    <w:rsid w:val="0056774F"/>
    <w:rsid w:val="00574730"/>
    <w:rsid w:val="00587A4E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81B40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933CCD"/>
    <w:rsid w:val="00933DBA"/>
    <w:rsid w:val="0095430C"/>
    <w:rsid w:val="00982FDA"/>
    <w:rsid w:val="00985D51"/>
    <w:rsid w:val="009A24EA"/>
    <w:rsid w:val="009B0455"/>
    <w:rsid w:val="009C2B3D"/>
    <w:rsid w:val="009D3273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21C"/>
    <w:rsid w:val="00AA0B35"/>
    <w:rsid w:val="00AA7ED8"/>
    <w:rsid w:val="00AB6976"/>
    <w:rsid w:val="00AC079E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61977"/>
    <w:rsid w:val="00C7497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B0D2"/>
  <w15:docId w15:val="{C0630877-7C41-4D6A-9CD2-66633401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7CD5-D011-4965-B8F9-A306CA1A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21805</Words>
  <Characters>12429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e Tiger</cp:lastModifiedBy>
  <cp:revision>3</cp:revision>
  <dcterms:created xsi:type="dcterms:W3CDTF">2017-10-24T17:54:00Z</dcterms:created>
  <dcterms:modified xsi:type="dcterms:W3CDTF">2017-10-24T18:49:00Z</dcterms:modified>
</cp:coreProperties>
</file>